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5F1CE" w14:textId="77777777" w:rsidR="003E7C3B" w:rsidRDefault="00664B5A">
      <w:pPr>
        <w:spacing w:after="0" w:line="259" w:lineRule="auto"/>
        <w:ind w:left="0" w:firstLine="0"/>
      </w:pPr>
      <w:r>
        <w:rPr>
          <w:b/>
        </w:rPr>
        <w:t xml:space="preserve">CS  2510 </w:t>
      </w:r>
      <w:r>
        <w:t xml:space="preserve"> </w:t>
      </w:r>
    </w:p>
    <w:p w14:paraId="282A3B69" w14:textId="77777777" w:rsidR="003E7C3B" w:rsidRDefault="00664B5A">
      <w:r>
        <w:t xml:space="preserve">LAST NAME _____________________FIRST NAME _________________ </w:t>
      </w:r>
    </w:p>
    <w:p w14:paraId="7736013C" w14:textId="77777777" w:rsidR="003E7C3B" w:rsidRDefault="00664B5A">
      <w:pPr>
        <w:spacing w:after="112" w:line="259" w:lineRule="auto"/>
        <w:ind w:left="0" w:firstLine="0"/>
      </w:pPr>
      <w:r>
        <w:t xml:space="preserve"> </w:t>
      </w:r>
    </w:p>
    <w:p w14:paraId="6DDA4FAF" w14:textId="77777777" w:rsidR="003E7C3B" w:rsidRDefault="00664B5A">
      <w:pPr>
        <w:spacing w:after="115" w:line="259" w:lineRule="auto"/>
        <w:ind w:left="911" w:firstLine="0"/>
        <w:jc w:val="center"/>
      </w:pPr>
      <w:r>
        <w:rPr>
          <w:b/>
        </w:rPr>
        <w:t xml:space="preserve"> </w:t>
      </w:r>
    </w:p>
    <w:p w14:paraId="6B2FD433" w14:textId="77777777" w:rsidR="003E7C3B" w:rsidRDefault="00664B5A">
      <w:pPr>
        <w:spacing w:after="112" w:line="259" w:lineRule="auto"/>
        <w:ind w:left="849" w:firstLine="0"/>
        <w:jc w:val="center"/>
      </w:pPr>
      <w:r>
        <w:rPr>
          <w:b/>
        </w:rPr>
        <w:t xml:space="preserve">Homework #3 </w:t>
      </w:r>
    </w:p>
    <w:p w14:paraId="24EC8A76" w14:textId="77777777" w:rsidR="003E7C3B" w:rsidRDefault="00664B5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18893EE" w14:textId="77777777" w:rsidR="003E7C3B" w:rsidRDefault="00664B5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F9FDABE" w14:textId="77777777" w:rsidR="003E7C3B" w:rsidRDefault="00664B5A">
      <w:r>
        <w:rPr>
          <w:b/>
        </w:rPr>
        <w:t>PROBLEM 1</w:t>
      </w:r>
      <w:r>
        <w:t xml:space="preserve"> [points:24] </w:t>
      </w:r>
    </w:p>
    <w:p w14:paraId="0297773B" w14:textId="77777777" w:rsidR="003E7C3B" w:rsidRDefault="00664B5A">
      <w:pPr>
        <w:spacing w:after="0" w:line="259" w:lineRule="auto"/>
        <w:ind w:left="0" w:firstLine="0"/>
      </w:pPr>
      <w:r>
        <w:t xml:space="preserve"> </w:t>
      </w:r>
    </w:p>
    <w:p w14:paraId="07C5BB80" w14:textId="77777777" w:rsidR="003E7C3B" w:rsidRDefault="00664B5A">
      <w:r>
        <w:t xml:space="preserve">Find values  </w:t>
      </w:r>
    </w:p>
    <w:p w14:paraId="47B6BF4B" w14:textId="77777777" w:rsidR="003E7C3B" w:rsidRDefault="00664B5A">
      <w:pPr>
        <w:spacing w:after="16" w:line="259" w:lineRule="auto"/>
        <w:ind w:left="0" w:firstLine="0"/>
      </w:pPr>
      <w:r>
        <w:t xml:space="preserve"> </w:t>
      </w:r>
    </w:p>
    <w:p w14:paraId="48D58E02" w14:textId="2BCC279C" w:rsidR="003E7C3B" w:rsidRDefault="00664B5A">
      <w:pPr>
        <w:numPr>
          <w:ilvl w:val="0"/>
          <w:numId w:val="1"/>
        </w:numPr>
        <w:spacing w:after="125"/>
        <w:ind w:hanging="360"/>
      </w:pPr>
      <w:r>
        <w:t>27 mod 6 = 3</w:t>
      </w:r>
    </w:p>
    <w:p w14:paraId="43B5B140" w14:textId="77777777" w:rsidR="003E7C3B" w:rsidRDefault="00664B5A">
      <w:pPr>
        <w:spacing w:after="153" w:line="259" w:lineRule="auto"/>
        <w:ind w:left="0" w:firstLine="0"/>
      </w:pPr>
      <w:r>
        <w:t xml:space="preserve"> </w:t>
      </w:r>
    </w:p>
    <w:p w14:paraId="2C5DCBE1" w14:textId="0A370F7B" w:rsidR="003E7C3B" w:rsidRDefault="00664B5A">
      <w:pPr>
        <w:numPr>
          <w:ilvl w:val="0"/>
          <w:numId w:val="1"/>
        </w:numPr>
        <w:spacing w:after="125"/>
        <w:ind w:hanging="360"/>
      </w:pPr>
      <w:r>
        <w:t>-27 mod 6 = 3</w:t>
      </w:r>
    </w:p>
    <w:p w14:paraId="2563323C" w14:textId="77777777" w:rsidR="003E7C3B" w:rsidRDefault="00664B5A">
      <w:pPr>
        <w:spacing w:after="16" w:line="259" w:lineRule="auto"/>
        <w:ind w:left="720" w:firstLine="0"/>
      </w:pPr>
      <w:r>
        <w:t xml:space="preserve"> </w:t>
      </w:r>
    </w:p>
    <w:p w14:paraId="698AE3D0" w14:textId="09847E60" w:rsidR="003E7C3B" w:rsidRDefault="00664B5A">
      <w:pPr>
        <w:numPr>
          <w:ilvl w:val="0"/>
          <w:numId w:val="1"/>
        </w:numPr>
        <w:spacing w:after="123"/>
        <w:ind w:hanging="360"/>
      </w:pPr>
      <w:r>
        <w:t>44 mod 9 = 8</w:t>
      </w:r>
    </w:p>
    <w:p w14:paraId="10528F5D" w14:textId="77777777" w:rsidR="003E7C3B" w:rsidRDefault="00664B5A">
      <w:pPr>
        <w:spacing w:after="156" w:line="259" w:lineRule="auto"/>
        <w:ind w:left="0" w:firstLine="0"/>
      </w:pPr>
      <w:r>
        <w:t xml:space="preserve"> </w:t>
      </w:r>
    </w:p>
    <w:p w14:paraId="4A528C5F" w14:textId="006A5477" w:rsidR="003E7C3B" w:rsidRDefault="00664B5A">
      <w:pPr>
        <w:numPr>
          <w:ilvl w:val="0"/>
          <w:numId w:val="1"/>
        </w:numPr>
        <w:spacing w:after="123"/>
        <w:ind w:hanging="360"/>
      </w:pPr>
      <w:r>
        <w:t>-44 mod 9 = 1</w:t>
      </w:r>
    </w:p>
    <w:p w14:paraId="5BDFEB15" w14:textId="77777777" w:rsidR="003E7C3B" w:rsidRDefault="00664B5A">
      <w:pPr>
        <w:spacing w:after="0" w:line="259" w:lineRule="auto"/>
        <w:ind w:left="720" w:firstLine="0"/>
      </w:pPr>
      <w:r>
        <w:t xml:space="preserve"> </w:t>
      </w:r>
    </w:p>
    <w:p w14:paraId="384A64EA" w14:textId="77777777" w:rsidR="003E7C3B" w:rsidRDefault="00664B5A">
      <w:pPr>
        <w:spacing w:after="7" w:line="259" w:lineRule="auto"/>
        <w:ind w:left="720" w:firstLine="0"/>
      </w:pPr>
      <w:r>
        <w:t xml:space="preserve"> </w:t>
      </w:r>
    </w:p>
    <w:p w14:paraId="190E2825" w14:textId="287A5D73" w:rsidR="003E7C3B" w:rsidRDefault="00664B5A">
      <w:pPr>
        <w:numPr>
          <w:ilvl w:val="0"/>
          <w:numId w:val="1"/>
        </w:numPr>
        <w:spacing w:after="119" w:line="259" w:lineRule="auto"/>
        <w:ind w:hanging="360"/>
      </w:pPr>
      <w:r>
        <w:rPr>
          <w:rFonts w:ascii="Cambria Math" w:eastAsia="Cambria Math" w:hAnsi="Cambria Math" w:cs="Cambria Math"/>
        </w:rPr>
        <w:t>⌊−4.37 + ⌈−6.73⌉⌋ + ⌈−6.73⌉</w:t>
      </w:r>
      <w:r>
        <w:t xml:space="preserve"> = </w:t>
      </w:r>
      <w:r w:rsidR="00CB4F86">
        <w:t>-1</w:t>
      </w:r>
      <w:r w:rsidR="00D27FB2">
        <w:t>7</w:t>
      </w:r>
      <w:bookmarkStart w:id="0" w:name="_GoBack"/>
      <w:bookmarkEnd w:id="0"/>
    </w:p>
    <w:p w14:paraId="4F26E3B0" w14:textId="77777777" w:rsidR="003E7C3B" w:rsidRDefault="00664B5A">
      <w:pPr>
        <w:spacing w:after="143" w:line="259" w:lineRule="auto"/>
        <w:ind w:left="720" w:firstLine="0"/>
      </w:pPr>
      <w:r>
        <w:t xml:space="preserve"> </w:t>
      </w:r>
    </w:p>
    <w:p w14:paraId="21F9C562" w14:textId="2F4DD663" w:rsidR="003E7C3B" w:rsidRDefault="00664B5A">
      <w:pPr>
        <w:numPr>
          <w:ilvl w:val="0"/>
          <w:numId w:val="1"/>
        </w:numPr>
        <w:spacing w:after="119" w:line="259" w:lineRule="auto"/>
        <w:ind w:hanging="360"/>
      </w:pPr>
      <w:r>
        <w:rPr>
          <w:rFonts w:ascii="Cambria Math" w:eastAsia="Cambria Math" w:hAnsi="Cambria Math" w:cs="Cambria Math"/>
        </w:rPr>
        <w:t>⌈−6.7 − 4.7⌉ =</w:t>
      </w:r>
      <w:r>
        <w:t xml:space="preserve"> </w:t>
      </w:r>
      <w:r w:rsidR="00CB4F86">
        <w:t>-11</w:t>
      </w:r>
    </w:p>
    <w:p w14:paraId="06161067" w14:textId="77777777" w:rsidR="003E7C3B" w:rsidRDefault="00664B5A">
      <w:pPr>
        <w:spacing w:after="0" w:line="259" w:lineRule="auto"/>
        <w:ind w:left="720" w:firstLine="0"/>
      </w:pPr>
      <w:r>
        <w:t xml:space="preserve"> </w:t>
      </w:r>
    </w:p>
    <w:p w14:paraId="1780040E" w14:textId="77777777" w:rsidR="003E7C3B" w:rsidRDefault="00664B5A">
      <w:pPr>
        <w:spacing w:after="136" w:line="259" w:lineRule="auto"/>
        <w:ind w:left="720" w:firstLine="0"/>
      </w:pPr>
      <w:r>
        <w:t xml:space="preserve"> </w:t>
      </w:r>
    </w:p>
    <w:p w14:paraId="25284F40" w14:textId="3E7BCCD9" w:rsidR="003E7C3B" w:rsidRDefault="00664B5A">
      <w:pPr>
        <w:numPr>
          <w:ilvl w:val="0"/>
          <w:numId w:val="1"/>
        </w:numPr>
        <w:spacing w:after="119" w:line="259" w:lineRule="auto"/>
        <w:ind w:hanging="360"/>
      </w:pPr>
      <w:r>
        <w:rPr>
          <w:rFonts w:ascii="Cambria Math" w:eastAsia="Cambria Math" w:hAnsi="Cambria Math" w:cs="Cambria Math"/>
        </w:rPr>
        <w:t>⌈−6⌉ =</w:t>
      </w:r>
      <w:r>
        <w:t xml:space="preserve"> </w:t>
      </w:r>
      <w:r w:rsidR="00CB4F86">
        <w:t>-6</w:t>
      </w:r>
    </w:p>
    <w:p w14:paraId="16750CA4" w14:textId="77777777" w:rsidR="003E7C3B" w:rsidRDefault="00664B5A">
      <w:pPr>
        <w:spacing w:after="134" w:line="259" w:lineRule="auto"/>
        <w:ind w:left="720" w:firstLine="0"/>
      </w:pPr>
      <w:r>
        <w:t xml:space="preserve"> </w:t>
      </w:r>
    </w:p>
    <w:p w14:paraId="2372A082" w14:textId="65910571" w:rsidR="003E7C3B" w:rsidRDefault="00664B5A">
      <w:pPr>
        <w:pStyle w:val="Heading1"/>
        <w:ind w:left="355"/>
      </w:pPr>
      <w:r>
        <w:rPr>
          <w:rFonts w:ascii="Times New Roman" w:eastAsia="Times New Roman" w:hAnsi="Times New Roman" w:cs="Times New Roman"/>
        </w:rPr>
        <w:t>h)</w:t>
      </w:r>
      <w:r>
        <w:rPr>
          <w:rFonts w:ascii="Arial" w:eastAsia="Arial" w:hAnsi="Arial" w:cs="Arial"/>
        </w:rPr>
        <w:t xml:space="preserve"> </w:t>
      </w:r>
      <w:r>
        <w:t>⌊−6⌋ =</w:t>
      </w:r>
      <w:r>
        <w:rPr>
          <w:rFonts w:ascii="Times New Roman" w:eastAsia="Times New Roman" w:hAnsi="Times New Roman" w:cs="Times New Roman"/>
        </w:rPr>
        <w:t xml:space="preserve"> </w:t>
      </w:r>
      <w:r w:rsidR="00400802">
        <w:rPr>
          <w:rFonts w:ascii="Times New Roman" w:eastAsia="Times New Roman" w:hAnsi="Times New Roman" w:cs="Times New Roman"/>
        </w:rPr>
        <w:t>-6</w:t>
      </w:r>
    </w:p>
    <w:p w14:paraId="7F846627" w14:textId="77777777" w:rsidR="003E7C3B" w:rsidRDefault="00664B5A">
      <w:pPr>
        <w:spacing w:after="0" w:line="259" w:lineRule="auto"/>
        <w:ind w:left="0" w:firstLine="0"/>
      </w:pPr>
      <w:r>
        <w:t xml:space="preserve"> </w:t>
      </w:r>
    </w:p>
    <w:p w14:paraId="154FD896" w14:textId="77777777" w:rsidR="003E7C3B" w:rsidRDefault="00664B5A">
      <w:pPr>
        <w:spacing w:after="0" w:line="259" w:lineRule="auto"/>
        <w:ind w:left="0" w:firstLine="0"/>
      </w:pPr>
      <w:r>
        <w:t xml:space="preserve"> </w:t>
      </w:r>
    </w:p>
    <w:p w14:paraId="3334B40E" w14:textId="77777777" w:rsidR="003E7C3B" w:rsidRDefault="00664B5A">
      <w:pPr>
        <w:spacing w:after="0" w:line="259" w:lineRule="auto"/>
        <w:ind w:left="0" w:firstLine="0"/>
      </w:pPr>
      <w:r>
        <w:t xml:space="preserve"> </w:t>
      </w:r>
    </w:p>
    <w:p w14:paraId="07EC5475" w14:textId="77777777" w:rsidR="003E7C3B" w:rsidRDefault="00664B5A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14:paraId="1070B80A" w14:textId="77777777" w:rsidR="003E7C3B" w:rsidRDefault="00664B5A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14:paraId="4F511F90" w14:textId="77777777" w:rsidR="003E7C3B" w:rsidRDefault="00664B5A">
      <w:pPr>
        <w:spacing w:after="156" w:line="259" w:lineRule="auto"/>
        <w:ind w:left="0" w:firstLine="0"/>
      </w:pPr>
      <w:r>
        <w:rPr>
          <w:b/>
        </w:rPr>
        <w:t xml:space="preserve"> </w:t>
      </w:r>
    </w:p>
    <w:p w14:paraId="7634BF89" w14:textId="77777777" w:rsidR="003E7C3B" w:rsidRDefault="00664B5A">
      <w:pPr>
        <w:spacing w:after="158" w:line="259" w:lineRule="auto"/>
        <w:ind w:left="0" w:firstLine="0"/>
      </w:pPr>
      <w:r>
        <w:rPr>
          <w:b/>
        </w:rPr>
        <w:lastRenderedPageBreak/>
        <w:t xml:space="preserve"> </w:t>
      </w:r>
    </w:p>
    <w:p w14:paraId="60A4DE02" w14:textId="77777777" w:rsidR="003E7C3B" w:rsidRDefault="00664B5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FE5DAA7" w14:textId="77777777" w:rsidR="003E7C3B" w:rsidRDefault="00664B5A">
      <w:pPr>
        <w:spacing w:line="482" w:lineRule="auto"/>
        <w:ind w:right="4838"/>
      </w:pPr>
      <w:r>
        <w:rPr>
          <w:b/>
        </w:rPr>
        <w:t>PROBLEM 2</w:t>
      </w:r>
      <w:r>
        <w:t xml:space="preserve"> [points:26] Consider the function </w:t>
      </w:r>
      <w:r>
        <w:rPr>
          <w:rFonts w:ascii="Cambria Math" w:eastAsia="Cambria Math" w:hAnsi="Cambria Math" w:cs="Cambria Math"/>
        </w:rPr>
        <w:t xml:space="preserve">𝑓(𝑥) = 𝑥 −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7D209C" wp14:editId="20824C1E">
                <wp:extent cx="207264" cy="10668"/>
                <wp:effectExtent l="0" t="0" r="0" b="0"/>
                <wp:docPr id="3098" name="Group 3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64" cy="10668"/>
                          <a:chOff x="0" y="0"/>
                          <a:chExt cx="207264" cy="10668"/>
                        </a:xfrm>
                      </wpg:grpSpPr>
                      <wps:wsp>
                        <wps:cNvPr id="4028" name="Shape 4028"/>
                        <wps:cNvSpPr/>
                        <wps:spPr>
                          <a:xfrm>
                            <a:off x="0" y="0"/>
                            <a:ext cx="20726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10668">
                                <a:moveTo>
                                  <a:pt x="0" y="0"/>
                                </a:moveTo>
                                <a:lnTo>
                                  <a:pt x="207264" y="0"/>
                                </a:lnTo>
                                <a:lnTo>
                                  <a:pt x="20726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3959A" id="Group 3098" o:spid="_x0000_s1026" style="width:16.3pt;height:.85pt;mso-position-horizontal-relative:char;mso-position-vertical-relative:line" coordsize="207264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">
                <v:shape id="Shape 4028" o:spid="_x0000_s1027" style="position:absolute;width:207264;height:10668;visibility:visible;mso-wrap-style:square;v-text-anchor:top" coordsize="2072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" path="m,l207264,r,10668l,10668,,e" fillcolor="black" stroked="f" strokeweight="0">
                  <v:stroke miterlimit="83231f" joinstyle="miter"/>
                  <v:path arrowok="t" textboxrect="0,0,207264,10668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vertAlign w:val="superscript"/>
        </w:rPr>
        <w:t>1</w:t>
      </w:r>
      <w:r>
        <w:t xml:space="preserve"> </w:t>
      </w:r>
    </w:p>
    <w:p w14:paraId="20021009" w14:textId="77777777" w:rsidR="003E7C3B" w:rsidRDefault="00664B5A">
      <w:pPr>
        <w:spacing w:after="31" w:line="259" w:lineRule="auto"/>
        <w:ind w:left="0" w:right="1489" w:firstLine="0"/>
        <w:jc w:val="center"/>
      </w:pPr>
      <w:r>
        <w:rPr>
          <w:rFonts w:ascii="Cambria Math" w:eastAsia="Cambria Math" w:hAnsi="Cambria Math" w:cs="Cambria Math"/>
          <w:sz w:val="17"/>
        </w:rPr>
        <w:t>𝑥−1</w:t>
      </w:r>
    </w:p>
    <w:p w14:paraId="0A2DFB2B" w14:textId="77777777" w:rsidR="003E7C3B" w:rsidRDefault="00664B5A">
      <w:pPr>
        <w:numPr>
          <w:ilvl w:val="0"/>
          <w:numId w:val="2"/>
        </w:numPr>
        <w:ind w:hanging="360"/>
      </w:pPr>
      <w:r>
        <w:t xml:space="preserve">Draw a graph [5pts] </w:t>
      </w:r>
    </w:p>
    <w:p w14:paraId="2109688E" w14:textId="1FF90A70" w:rsidR="003E7C3B" w:rsidRDefault="00D3485B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226B5" wp14:editId="0929ABF5">
                <wp:simplePos x="0" y="0"/>
                <wp:positionH relativeFrom="column">
                  <wp:posOffset>396416</wp:posOffset>
                </wp:positionH>
                <wp:positionV relativeFrom="paragraph">
                  <wp:posOffset>186799</wp:posOffset>
                </wp:positionV>
                <wp:extent cx="0" cy="3561715"/>
                <wp:effectExtent l="0" t="0" r="38100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1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4B27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4.7pt" to="31.2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" strokecolor="#ed7d31 [3205]" strokeweight="1.5pt">
                <v:stroke joinstyle="miter"/>
              </v:line>
            </w:pict>
          </mc:Fallback>
        </mc:AlternateContent>
      </w:r>
      <w:r w:rsidR="00664B5A">
        <w:t xml:space="preserve"> </w:t>
      </w:r>
    </w:p>
    <w:p w14:paraId="00FCD174" w14:textId="7D82DF0C" w:rsidR="003E7C3B" w:rsidRDefault="000C2A9F">
      <w:pPr>
        <w:spacing w:after="0" w:line="259" w:lineRule="auto"/>
        <w:ind w:left="0" w:right="1160" w:firstLine="0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6283F18" wp14:editId="65D5C909">
                <wp:simplePos x="0" y="0"/>
                <wp:positionH relativeFrom="column">
                  <wp:posOffset>52950</wp:posOffset>
                </wp:positionH>
                <wp:positionV relativeFrom="paragraph">
                  <wp:posOffset>-60960</wp:posOffset>
                </wp:positionV>
                <wp:extent cx="867440" cy="1758750"/>
                <wp:effectExtent l="57150" t="57150" r="46990" b="7048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67440" cy="17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F72F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2.75pt;margin-top:-6.2pt;width:71.1pt;height:14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A707B1E" wp14:editId="41A4FB87">
                <wp:simplePos x="0" y="0"/>
                <wp:positionH relativeFrom="column">
                  <wp:posOffset>1047750</wp:posOffset>
                </wp:positionH>
                <wp:positionV relativeFrom="paragraph">
                  <wp:posOffset>31850</wp:posOffset>
                </wp:positionV>
                <wp:extent cx="1628685" cy="2792630"/>
                <wp:effectExtent l="57150" t="38100" r="67310" b="6540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28685" cy="2792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91E3A" id="Ink 13" o:spid="_x0000_s1026" type="#_x0000_t75" style="position:absolute;margin-left:81.1pt;margin-top:1.1pt;width:131.1pt;height:22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71EB357" wp14:editId="71AFC895">
                <wp:simplePos x="0" y="0"/>
                <wp:positionH relativeFrom="column">
                  <wp:posOffset>1036584</wp:posOffset>
                </wp:positionH>
                <wp:positionV relativeFrom="paragraph">
                  <wp:posOffset>2521680</wp:posOffset>
                </wp:positionV>
                <wp:extent cx="90000" cy="1082160"/>
                <wp:effectExtent l="38100" t="38100" r="62865" b="609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0000" cy="10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50187" id="Ink 12" o:spid="_x0000_s1026" type="#_x0000_t75" style="position:absolute;margin-left:80.2pt;margin-top:197.15pt;width:9.95pt;height:8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01E6AB" wp14:editId="7BAF823C">
                <wp:simplePos x="0" y="0"/>
                <wp:positionH relativeFrom="column">
                  <wp:posOffset>351144</wp:posOffset>
                </wp:positionH>
                <wp:positionV relativeFrom="paragraph">
                  <wp:posOffset>1408949</wp:posOffset>
                </wp:positionV>
                <wp:extent cx="55080" cy="44280"/>
                <wp:effectExtent l="38100" t="57150" r="59690" b="704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50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AED0D" id="Ink 5" o:spid="_x0000_s1026" type="#_x0000_t75" style="position:absolute;margin-left:26.25pt;margin-top:109.55pt;width:7.2pt;height: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">
                <v:imagedata r:id="rId13" o:title=""/>
              </v:shape>
            </w:pict>
          </mc:Fallback>
        </mc:AlternateContent>
      </w:r>
      <w:r w:rsidR="00D348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26397" wp14:editId="74AD5FED">
                <wp:simplePos x="0" y="0"/>
                <wp:positionH relativeFrom="margin">
                  <wp:align>left</wp:align>
                </wp:positionH>
                <wp:positionV relativeFrom="paragraph">
                  <wp:posOffset>1768229</wp:posOffset>
                </wp:positionV>
                <wp:extent cx="4682567" cy="5286"/>
                <wp:effectExtent l="0" t="0" r="22860" b="330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567" cy="52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6F2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9.25pt" to="368.7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664B5A">
        <w:rPr>
          <w:noProof/>
        </w:rPr>
        <w:drawing>
          <wp:inline distT="0" distB="0" distL="0" distR="0" wp14:anchorId="5EE343D6" wp14:editId="7B862478">
            <wp:extent cx="4628388" cy="3561715"/>
            <wp:effectExtent l="0" t="0" r="1270" b="635"/>
            <wp:docPr id="271" name="Pictu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8388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B5A">
        <w:t xml:space="preserve"> </w:t>
      </w:r>
    </w:p>
    <w:p w14:paraId="7DFBF5A6" w14:textId="77777777" w:rsidR="003E7C3B" w:rsidRDefault="00664B5A">
      <w:pPr>
        <w:numPr>
          <w:ilvl w:val="0"/>
          <w:numId w:val="2"/>
        </w:numPr>
        <w:ind w:hanging="360"/>
      </w:pPr>
      <w:r>
        <w:t xml:space="preserve">Find/define the domain and the range of  </w:t>
      </w:r>
      <w:r>
        <w:rPr>
          <w:i/>
        </w:rPr>
        <w:t>f</w:t>
      </w:r>
      <w:r>
        <w:t xml:space="preserve">. [6 points; 3 pts for each] </w:t>
      </w:r>
    </w:p>
    <w:p w14:paraId="460BEF72" w14:textId="77777777" w:rsidR="003E7C3B" w:rsidRDefault="00664B5A">
      <w:pPr>
        <w:spacing w:after="115" w:line="259" w:lineRule="auto"/>
        <w:ind w:left="0" w:firstLine="0"/>
      </w:pPr>
      <w:r>
        <w:t xml:space="preserve"> </w:t>
      </w:r>
    </w:p>
    <w:p w14:paraId="52EDBD75" w14:textId="7C5A3A77" w:rsidR="003E7C3B" w:rsidRDefault="00664B5A">
      <w:pPr>
        <w:spacing w:line="356" w:lineRule="auto"/>
        <w:ind w:left="720" w:right="3570" w:hanging="720"/>
      </w:pPr>
      <w:r>
        <w:t xml:space="preserve">Domain:  </w:t>
      </w:r>
      <w:r w:rsidR="000C2A9F">
        <w:t xml:space="preserve"> </w:t>
      </w:r>
      <m:oMath>
        <m:r>
          <w:rPr>
            <w:rFonts w:ascii="Cambria Math" w:hAnsi="Cambria Math"/>
          </w:rPr>
          <m:t>x≠1;x ∈R</m:t>
        </m:r>
      </m:oMath>
      <w:r>
        <w:t xml:space="preserve">                                              Range:</w:t>
      </w:r>
      <w:r w:rsidR="00F4093A">
        <w:t xml:space="preserve"> </w:t>
      </w:r>
      <m:oMath>
        <m:r>
          <w:rPr>
            <w:rFonts w:ascii="Cambria Math" w:hAnsi="Cambria Math"/>
          </w:rPr>
          <m:t>(-∞, ∞)</m:t>
        </m:r>
      </m:oMath>
      <w:r>
        <w:t xml:space="preserve">   </w:t>
      </w:r>
    </w:p>
    <w:p w14:paraId="1CD095E9" w14:textId="35A2ECF1" w:rsidR="003E7C3B" w:rsidRDefault="00664B5A" w:rsidP="000C2A9F">
      <w:pPr>
        <w:numPr>
          <w:ilvl w:val="0"/>
          <w:numId w:val="2"/>
        </w:numPr>
        <w:spacing w:after="77"/>
        <w:ind w:hanging="360"/>
      </w:pPr>
      <w:r>
        <w:t xml:space="preserve">Is </w:t>
      </w:r>
      <w:r>
        <w:rPr>
          <w:i/>
        </w:rPr>
        <w:t>f</w:t>
      </w:r>
      <w:r>
        <w:t xml:space="preserve"> one-to-one? Why? [5 points] </w:t>
      </w:r>
    </w:p>
    <w:p w14:paraId="4668B8EF" w14:textId="08B6D2C6" w:rsidR="000C2A9F" w:rsidRDefault="00AF566F" w:rsidP="000C2A9F">
      <w:pPr>
        <w:spacing w:after="77"/>
        <w:ind w:left="705" w:firstLine="0"/>
      </w:pPr>
      <w:r>
        <w:t>Yes, it is 1-to-1:</w:t>
      </w:r>
    </w:p>
    <w:p w14:paraId="5D4CF793" w14:textId="704B6F63" w:rsidR="00134493" w:rsidRPr="00134493" w:rsidRDefault="00134493" w:rsidP="00134493">
      <w:pPr>
        <w:spacing w:after="77"/>
        <w:ind w:left="705" w:firstLine="0"/>
      </w:pPr>
      <m:oMathPara>
        <m:oMath>
          <m:r>
            <w:rPr>
              <w:rFonts w:ascii="Cambria Math" w:hAnsi="Cambria Math"/>
            </w:rPr>
            <w:lastRenderedPageBreak/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  <m:r>
            <w:rPr>
              <w:rFonts w:ascii="Cambria Math" w:hAnsi="Cambria Math"/>
            </w:rPr>
            <m:t>=y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-1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-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-1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-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1</m:t>
                  </m:r>
                </m:e>
              </m:d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1</m:t>
                  </m:r>
                </m:e>
              </m:d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-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-1</m:t>
              </m:r>
            </m:den>
          </m:f>
        </m:oMath>
      </m:oMathPara>
    </w:p>
    <w:p w14:paraId="18FD09ED" w14:textId="29ACE6EE" w:rsidR="00134493" w:rsidRPr="00134493" w:rsidRDefault="00E80FE0" w:rsidP="00134493">
      <w:pPr>
        <w:spacing w:after="77"/>
        <w:ind w:left="705" w:firstLine="0"/>
      </w:pPr>
      <w:r>
        <w:t>By the horizontal line test, the function is intersected at 2 place for every given y. This is a one-to-one function.</w:t>
      </w:r>
    </w:p>
    <w:p w14:paraId="1EB78492" w14:textId="77777777" w:rsidR="00AF566F" w:rsidRDefault="00AF566F" w:rsidP="000C2A9F">
      <w:pPr>
        <w:spacing w:after="77"/>
        <w:ind w:left="705" w:firstLine="0"/>
      </w:pPr>
    </w:p>
    <w:p w14:paraId="0913C1E5" w14:textId="77777777" w:rsidR="003E7C3B" w:rsidRDefault="00664B5A">
      <w:pPr>
        <w:numPr>
          <w:ilvl w:val="0"/>
          <w:numId w:val="2"/>
        </w:numPr>
        <w:spacing w:after="79"/>
        <w:ind w:hanging="360"/>
      </w:pPr>
      <w:r>
        <w:t xml:space="preserve">Is </w:t>
      </w:r>
      <w:r>
        <w:rPr>
          <w:i/>
        </w:rPr>
        <w:t xml:space="preserve">f </w:t>
      </w:r>
      <w:r>
        <w:t xml:space="preserve">onto? Explain. [5 points] </w:t>
      </w:r>
    </w:p>
    <w:p w14:paraId="56023526" w14:textId="2A8B23AC" w:rsidR="003E7C3B" w:rsidRDefault="00AF279D">
      <w:pPr>
        <w:spacing w:after="0" w:line="259" w:lineRule="auto"/>
        <w:ind w:left="720" w:firstLine="0"/>
      </w:pPr>
      <w:r>
        <w:t>Yes, f(x) is onto because there is a value of x where f(x) = y. All the values of x are included in the domain. Every value in the range corresponds to a specific value in the domain.</w:t>
      </w:r>
      <w:r w:rsidR="00664B5A">
        <w:t xml:space="preserve"> </w:t>
      </w:r>
    </w:p>
    <w:p w14:paraId="2DBDCD2B" w14:textId="77777777" w:rsidR="003E7C3B" w:rsidRDefault="00664B5A">
      <w:pPr>
        <w:spacing w:after="0" w:line="259" w:lineRule="auto"/>
        <w:ind w:left="720" w:firstLine="0"/>
      </w:pPr>
      <w:r>
        <w:t xml:space="preserve"> </w:t>
      </w:r>
    </w:p>
    <w:p w14:paraId="4BF7F0A9" w14:textId="627EE029" w:rsidR="003E7C3B" w:rsidRDefault="00664B5A" w:rsidP="003A7BD0">
      <w:pPr>
        <w:numPr>
          <w:ilvl w:val="0"/>
          <w:numId w:val="2"/>
        </w:numPr>
        <w:spacing w:after="77"/>
        <w:ind w:hanging="360"/>
      </w:pPr>
      <w:r>
        <w:t xml:space="preserve">Is </w:t>
      </w:r>
      <w:r>
        <w:rPr>
          <w:i/>
        </w:rPr>
        <w:t>f</w:t>
      </w:r>
      <w:r>
        <w:t xml:space="preserve"> bijective? [2 points] </w:t>
      </w:r>
    </w:p>
    <w:p w14:paraId="386A7955" w14:textId="71440425" w:rsidR="003A7BD0" w:rsidRDefault="00FA5923" w:rsidP="00003EE7">
      <w:pPr>
        <w:spacing w:after="77"/>
        <w:ind w:left="705" w:firstLine="0"/>
      </w:pPr>
      <w:r>
        <w:t>Yes, the function is bijective, since it is both one-to-one and onto.</w:t>
      </w:r>
    </w:p>
    <w:p w14:paraId="56B79A80" w14:textId="135B566D" w:rsidR="003A7BD0" w:rsidRDefault="00664B5A" w:rsidP="00DC19E3">
      <w:pPr>
        <w:numPr>
          <w:ilvl w:val="0"/>
          <w:numId w:val="2"/>
        </w:numPr>
        <w:ind w:hanging="360"/>
      </w:pPr>
      <w:r>
        <w:t xml:space="preserve">Calculate the values of  </w:t>
      </w:r>
      <w:r>
        <w:rPr>
          <w:i/>
        </w:rPr>
        <w:t>f</w:t>
      </w:r>
      <w:r>
        <w:t xml:space="preserve">  at  </w:t>
      </w:r>
      <w:r>
        <w:rPr>
          <w:i/>
        </w:rPr>
        <w:t>x</w:t>
      </w:r>
      <w:r>
        <w:t xml:space="preserve">=0, </w:t>
      </w:r>
      <w:r>
        <w:rPr>
          <w:i/>
        </w:rPr>
        <w:t>x</w:t>
      </w:r>
      <w:r>
        <w:t xml:space="preserve">=0.5, and </w:t>
      </w:r>
      <w:r>
        <w:rPr>
          <w:i/>
        </w:rPr>
        <w:t>x</w:t>
      </w:r>
      <w:r>
        <w:t xml:space="preserve">=2.  [3 points] </w:t>
      </w:r>
    </w:p>
    <w:p w14:paraId="320F48CC" w14:textId="4FF6EB3E" w:rsidR="00DC19E3" w:rsidRPr="00DC19E3" w:rsidRDefault="00DC19E3" w:rsidP="00DC19E3">
      <w:pPr>
        <w:ind w:left="705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4EAB8D67" w14:textId="614D52BF" w:rsidR="00DC19E3" w:rsidRPr="00DC19E3" w:rsidRDefault="00DC19E3" w:rsidP="00DC19E3">
      <w:pPr>
        <w:ind w:left="705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=2.</m:t>
          </m:r>
          <m:r>
            <w:rPr>
              <w:rFonts w:ascii="Cambria Math" w:hAnsi="Cambria Math"/>
            </w:rPr>
            <m:t>5</m:t>
          </m:r>
        </m:oMath>
      </m:oMathPara>
    </w:p>
    <w:p w14:paraId="6E6C519C" w14:textId="6A5E3746" w:rsidR="00DC19E3" w:rsidRPr="00DC19E3" w:rsidRDefault="00DC19E3" w:rsidP="00DC19E3">
      <w:pPr>
        <w:ind w:left="705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01D8543F" w14:textId="4AC3DB0F" w:rsidR="003E7C3B" w:rsidRDefault="00664B5A" w:rsidP="003A7BD0">
      <w:r w:rsidRPr="003A7BD0">
        <w:rPr>
          <w:b/>
        </w:rPr>
        <w:t>PROBLEM 3</w:t>
      </w:r>
      <w:r>
        <w:t xml:space="preserve"> [points:10] </w:t>
      </w:r>
    </w:p>
    <w:p w14:paraId="6324A7FC" w14:textId="77777777" w:rsidR="003E7C3B" w:rsidRDefault="00664B5A">
      <w:r>
        <w:t xml:space="preserve">Find a Big-Oh upper bound for the following function  </w:t>
      </w:r>
    </w:p>
    <w:p w14:paraId="104D6A1C" w14:textId="77777777" w:rsidR="003E7C3B" w:rsidRDefault="00664B5A">
      <w:pPr>
        <w:pStyle w:val="Heading1"/>
        <w:spacing w:after="0"/>
        <w:ind w:left="10"/>
      </w:pPr>
      <w:r>
        <w:t>𝑓</w:t>
      </w:r>
      <w:r>
        <w:rPr>
          <w:noProof/>
        </w:rPr>
        <w:drawing>
          <wp:inline distT="0" distB="0" distL="0" distR="0" wp14:anchorId="6FE04A63" wp14:editId="0A92A9B6">
            <wp:extent cx="3096768" cy="173736"/>
            <wp:effectExtent l="0" t="0" r="0" b="0"/>
            <wp:docPr id="3902" name="Picture 3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" name="Picture 39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768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</w:t>
      </w:r>
    </w:p>
    <w:p w14:paraId="04EC6C72" w14:textId="77777777" w:rsidR="003E7C3B" w:rsidRDefault="00664B5A">
      <w:pPr>
        <w:spacing w:after="0" w:line="259" w:lineRule="auto"/>
        <w:ind w:left="0" w:right="3461" w:firstLine="0"/>
      </w:pPr>
      <w:r>
        <w:t xml:space="preserve"> </w:t>
      </w:r>
    </w:p>
    <w:p w14:paraId="7D0914B2" w14:textId="77777777" w:rsidR="003E7C3B" w:rsidRDefault="00664B5A">
      <w:r>
        <w:t xml:space="preserve">Reason your answer (explain what you disregard, etc). </w:t>
      </w:r>
    </w:p>
    <w:p w14:paraId="43DD24BA" w14:textId="77777777" w:rsidR="00134493" w:rsidRDefault="00134493">
      <w:pPr>
        <w:spacing w:after="0" w:line="259" w:lineRule="auto"/>
        <w:ind w:left="0" w:firstLine="0"/>
      </w:pPr>
    </w:p>
    <w:p w14:paraId="24DA618C" w14:textId="54B0FAE8" w:rsidR="003E7C3B" w:rsidRDefault="00FA5923">
      <w:pPr>
        <w:spacing w:after="0" w:line="259" w:lineRule="auto"/>
        <w:ind w:left="0" w:firstLine="0"/>
      </w:pPr>
      <w:r>
        <w:t xml:space="preserve">Since </w:t>
      </w:r>
      <m:oMath>
        <m:r>
          <w:rPr>
            <w:rFonts w:ascii="Cambria Math" w:hAnsi="Cambria Math"/>
          </w:rPr>
          <m:t>x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4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 is of a lower order than</w:t>
      </w:r>
      <w:r w:rsidR="00BE4D89">
        <w:t xml:space="preserve"> </w:t>
      </w:r>
      <m:oMath>
        <m:r>
          <w:rPr>
            <w:rFonts w:ascii="Cambria Math" w:hAnsi="Cambria Math"/>
          </w:rPr>
          <m:t>4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22</m:t>
            </m:r>
          </m:e>
        </m:rad>
        <m:r>
          <w:rPr>
            <w:rFonts w:ascii="Cambria Math" w:hAnsi="Cambria Math"/>
          </w:rPr>
          <m:t>(x+22)</m:t>
        </m:r>
      </m:oMath>
      <w:r>
        <w:t xml:space="preserve">, it can be disregarded as a constant. </w:t>
      </w:r>
      <m:oMath>
        <m:r>
          <w:rPr>
            <w:rFonts w:ascii="Cambria Math" w:hAnsi="Cambria Math"/>
          </w:rPr>
          <m:t>4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22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2</m:t>
            </m:r>
          </m:e>
        </m:d>
      </m:oMath>
      <w:r w:rsidR="00F33303">
        <w:t xml:space="preserve"> is a polynomial with the highest degree of a </w:t>
      </w:r>
      <m:oMath>
        <m:r>
          <w:rPr>
            <w:rFonts w:ascii="Cambria Math" w:hAnsi="Cambria Math"/>
          </w:rPr>
          <m:t>3/2</m:t>
        </m:r>
      </m:oMath>
      <w:r w:rsidR="00F33303">
        <w:t xml:space="preserve"> and some constants. </w:t>
      </w:r>
      <m:oMath>
        <m:r>
          <w:rPr>
            <w:rFonts w:ascii="Cambria Math" w:hAnsi="Cambria Math"/>
          </w:rPr>
          <m:t>4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22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2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22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4x+</m:t>
            </m:r>
            <m:r>
              <w:rPr>
                <w:rFonts w:ascii="Cambria Math" w:hAnsi="Cambria Math"/>
              </w:rPr>
              <m:t>968</m:t>
            </m:r>
          </m:e>
        </m:d>
        <m:r>
          <w:rPr>
            <w:rFonts w:ascii="Cambria Math" w:hAnsi="Cambria Math"/>
          </w:rPr>
          <m:t>.</m:t>
        </m:r>
      </m:oMath>
      <w:r w:rsidR="004750B0">
        <w:t xml:space="preserve"> Let C be a constant and N_0 be another constant. Since the 968 is another constant, it can be disregarded. </w:t>
      </w:r>
      <w:r w:rsidR="0010466C">
        <w:t xml:space="preserve">Now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22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4x+968</m:t>
            </m:r>
          </m:e>
        </m:d>
      </m:oMath>
      <w:r w:rsidR="0010466C">
        <w:t xml:space="preserve"> will be bound by an exponent higher than it. The nearest exponent larger than 1.5 is 2. Let there be a function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0466C">
        <w:t xml:space="preserve">, where C is a constant greater than or equal to 44. The upper bound for the function is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0466C">
        <w:t>.</w:t>
      </w:r>
      <w:r w:rsidR="00664B5A">
        <w:t xml:space="preserve"> </w:t>
      </w:r>
    </w:p>
    <w:p w14:paraId="68DCFA78" w14:textId="77777777" w:rsidR="003E7C3B" w:rsidRDefault="00664B5A">
      <w:r>
        <w:rPr>
          <w:b/>
        </w:rPr>
        <w:t>PROBLEM 4</w:t>
      </w:r>
      <w:r>
        <w:t xml:space="preserve"> [points:20] </w:t>
      </w:r>
    </w:p>
    <w:p w14:paraId="0081B9CB" w14:textId="77777777" w:rsidR="003E7C3B" w:rsidRDefault="00664B5A">
      <w:pPr>
        <w:spacing w:after="0" w:line="259" w:lineRule="auto"/>
        <w:ind w:left="0" w:firstLine="0"/>
      </w:pPr>
      <w:r>
        <w:t xml:space="preserve"> </w:t>
      </w:r>
    </w:p>
    <w:p w14:paraId="0BC15F51" w14:textId="77777777" w:rsidR="003E7C3B" w:rsidRDefault="00664B5A">
      <w:r>
        <w:t xml:space="preserve">Determine whether each of these functions = </w:t>
      </w:r>
      <w:r>
        <w:rPr>
          <w:rFonts w:ascii="Cambria Math" w:eastAsia="Cambria Math" w:hAnsi="Cambria Math" w:cs="Cambria Math"/>
        </w:rPr>
        <w:t>𝑂(𝑥</w:t>
      </w:r>
      <w:r>
        <w:rPr>
          <w:rFonts w:ascii="Cambria Math" w:eastAsia="Cambria Math" w:hAnsi="Cambria Math" w:cs="Cambria Math"/>
          <w:vertAlign w:val="superscript"/>
        </w:rPr>
        <w:t>3</w:t>
      </w:r>
      <w:r>
        <w:rPr>
          <w:rFonts w:ascii="Cambria Math" w:eastAsia="Cambria Math" w:hAnsi="Cambria Math" w:cs="Cambria Math"/>
        </w:rPr>
        <w:t>)</w:t>
      </w:r>
      <w:r>
        <w:t xml:space="preserve">.  </w:t>
      </w:r>
    </w:p>
    <w:p w14:paraId="14724D3E" w14:textId="77777777" w:rsidR="003E7C3B" w:rsidRDefault="00664B5A">
      <w:r>
        <w:rPr>
          <w:i/>
        </w:rPr>
        <w:t>Justify</w:t>
      </w:r>
      <w:r>
        <w:t xml:space="preserve"> your answer (also can use table at the end of the slides for help). </w:t>
      </w:r>
    </w:p>
    <w:p w14:paraId="000A05F4" w14:textId="77777777" w:rsidR="003E7C3B" w:rsidRDefault="00664B5A">
      <w:pPr>
        <w:spacing w:after="2" w:line="259" w:lineRule="auto"/>
        <w:ind w:left="0" w:firstLine="0"/>
      </w:pPr>
      <w:r>
        <w:t xml:space="preserve"> </w:t>
      </w:r>
    </w:p>
    <w:p w14:paraId="1B9302E0" w14:textId="133A4D5C" w:rsidR="003E7C3B" w:rsidRDefault="00664B5A">
      <w:pPr>
        <w:pStyle w:val="Heading1"/>
        <w:ind w:left="355"/>
      </w:pPr>
      <w:r>
        <w:rPr>
          <w:rFonts w:ascii="Times New Roman" w:eastAsia="Times New Roman" w:hAnsi="Times New Roman" w:cs="Times New Roman"/>
        </w:rPr>
        <w:t>a)</w:t>
      </w:r>
      <w:r>
        <w:rPr>
          <w:rFonts w:ascii="Arial" w:eastAsia="Arial" w:hAnsi="Arial" w:cs="Arial"/>
        </w:rPr>
        <w:t xml:space="preserve"> </w:t>
      </w:r>
      <w:r>
        <w:t>𝑓(𝑥) = 𝑥</w:t>
      </w:r>
      <w:r>
        <w:rPr>
          <w:vertAlign w:val="superscript"/>
        </w:rPr>
        <w:t xml:space="preserve">3 </w:t>
      </w:r>
      <w:r>
        <w:t>+ 33</w:t>
      </w:r>
      <w:r w:rsidR="005B1E3C">
        <w:t xml:space="preserve">: Yes, this is </w:t>
      </w:r>
      <w:r w:rsidR="005B1E3C">
        <w:t>𝑂(𝑥</w:t>
      </w:r>
      <w:r w:rsidR="005B1E3C">
        <w:rPr>
          <w:vertAlign w:val="superscript"/>
        </w:rPr>
        <w:t>3</w:t>
      </w:r>
      <w:r w:rsidR="005B1E3C">
        <w:t>)</w:t>
      </w:r>
      <w:r w:rsidR="005B1E3C">
        <w:t xml:space="preserve">, as </w:t>
      </w:r>
      <w:r w:rsidR="00313258">
        <w:t xml:space="preserve">f(x) is of a lower order than </w:t>
      </w:r>
      <m:oMath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3</m:t>
            </m:r>
          </m:sup>
        </m:sSup>
      </m:oMath>
      <w:r w:rsidR="00313258">
        <w:t>.  It occurs before the 𝑂(𝑥</w:t>
      </w:r>
      <w:r w:rsidR="00313258">
        <w:rPr>
          <w:vertAlign w:val="superscript"/>
        </w:rPr>
        <w:t>3</w:t>
      </w:r>
      <w:r w:rsidR="00313258">
        <w:t>) function in the table.</w:t>
      </w:r>
    </w:p>
    <w:p w14:paraId="71E2010F" w14:textId="36C366FB" w:rsidR="003E7C3B" w:rsidRDefault="00664B5A">
      <w:pPr>
        <w:numPr>
          <w:ilvl w:val="0"/>
          <w:numId w:val="3"/>
        </w:numPr>
        <w:spacing w:after="89"/>
        <w:ind w:hanging="360"/>
      </w:pPr>
      <w:r>
        <w:rPr>
          <w:rFonts w:ascii="Cambria Math" w:eastAsia="Cambria Math" w:hAnsi="Cambria Math" w:cs="Cambria Math"/>
        </w:rPr>
        <w:t>𝑓</w:t>
      </w:r>
      <w:r>
        <w:rPr>
          <w:noProof/>
        </w:rPr>
        <w:drawing>
          <wp:inline distT="0" distB="0" distL="0" distR="0" wp14:anchorId="37855467" wp14:editId="1103D07B">
            <wp:extent cx="1210056" cy="167640"/>
            <wp:effectExtent l="0" t="0" r="0" b="0"/>
            <wp:docPr id="3903" name="Picture 3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" name="Picture 390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0056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2BB">
        <w:rPr>
          <w:rFonts w:ascii="Cambria Math" w:eastAsia="Cambria Math" w:hAnsi="Cambria Math" w:cs="Cambria Math"/>
        </w:rPr>
        <w:t xml:space="preserve">; Yes, this is </w:t>
      </w:r>
      <w:r w:rsidR="00B202BB">
        <w:rPr>
          <w:rFonts w:ascii="Cambria Math" w:eastAsia="Cambria Math" w:hAnsi="Cambria Math" w:cs="Cambria Math"/>
        </w:rPr>
        <w:t>𝑂(𝑥</w:t>
      </w:r>
      <w:r w:rsidR="00B202BB">
        <w:rPr>
          <w:rFonts w:ascii="Cambria Math" w:eastAsia="Cambria Math" w:hAnsi="Cambria Math" w:cs="Cambria Math"/>
          <w:vertAlign w:val="superscript"/>
        </w:rPr>
        <w:t>3</w:t>
      </w:r>
      <w:r w:rsidR="00B202BB">
        <w:rPr>
          <w:rFonts w:ascii="Cambria Math" w:eastAsia="Cambria Math" w:hAnsi="Cambria Math" w:cs="Cambria Math"/>
        </w:rPr>
        <w:t>)</w:t>
      </w:r>
      <w:r w:rsidR="00B202BB">
        <w:rPr>
          <w:rFonts w:ascii="Cambria Math" w:eastAsia="Cambria Math" w:hAnsi="Cambria Math" w:cs="Cambria Math"/>
        </w:rPr>
        <w:t xml:space="preserve">, as f(x) is of a lower order than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</w:rPr>
              <m:t>3</m:t>
            </m:r>
          </m:sup>
        </m:sSup>
      </m:oMath>
      <w:r w:rsidR="00B202BB">
        <w:rPr>
          <w:rFonts w:ascii="Cambria Math" w:eastAsia="Cambria Math" w:hAnsi="Cambria Math" w:cs="Cambria Math"/>
        </w:rPr>
        <w:t xml:space="preserve">.  </w:t>
      </w:r>
      <w:r w:rsidR="00C02986">
        <w:rPr>
          <w:rFonts w:ascii="Cambria Math" w:eastAsia="Cambria Math" w:hAnsi="Cambria Math" w:cs="Cambria Math"/>
        </w:rPr>
        <w:t xml:space="preserve">It occurs before the </w:t>
      </w:r>
      <w:r w:rsidR="00C02986">
        <w:rPr>
          <w:rFonts w:ascii="Cambria Math" w:eastAsia="Cambria Math" w:hAnsi="Cambria Math" w:cs="Cambria Math"/>
        </w:rPr>
        <w:t>𝑂(𝑥</w:t>
      </w:r>
      <w:r w:rsidR="00C02986">
        <w:rPr>
          <w:rFonts w:ascii="Cambria Math" w:eastAsia="Cambria Math" w:hAnsi="Cambria Math" w:cs="Cambria Math"/>
          <w:vertAlign w:val="superscript"/>
        </w:rPr>
        <w:t>3</w:t>
      </w:r>
      <w:r w:rsidR="00C02986">
        <w:rPr>
          <w:rFonts w:ascii="Cambria Math" w:eastAsia="Cambria Math" w:hAnsi="Cambria Math" w:cs="Cambria Math"/>
        </w:rPr>
        <w:t>)</w:t>
      </w:r>
      <w:r w:rsidR="00C02986">
        <w:rPr>
          <w:rFonts w:ascii="Cambria Math" w:eastAsia="Cambria Math" w:hAnsi="Cambria Math" w:cs="Cambria Math"/>
        </w:rPr>
        <w:t xml:space="preserve"> function in the ta</w:t>
      </w:r>
      <w:r w:rsidR="004D3612">
        <w:rPr>
          <w:rFonts w:ascii="Cambria Math" w:eastAsia="Cambria Math" w:hAnsi="Cambria Math" w:cs="Cambria Math"/>
        </w:rPr>
        <w:t>b</w:t>
      </w:r>
      <w:r w:rsidR="00C02986">
        <w:rPr>
          <w:rFonts w:ascii="Cambria Math" w:eastAsia="Cambria Math" w:hAnsi="Cambria Math" w:cs="Cambria Math"/>
        </w:rPr>
        <w:t>le.</w:t>
      </w:r>
      <w:r>
        <w:t xml:space="preserve"> </w:t>
      </w:r>
    </w:p>
    <w:p w14:paraId="064F9CB1" w14:textId="3DE4618A" w:rsidR="003E7C3B" w:rsidRDefault="00664B5A">
      <w:pPr>
        <w:numPr>
          <w:ilvl w:val="0"/>
          <w:numId w:val="3"/>
        </w:numPr>
        <w:spacing w:after="115"/>
        <w:ind w:hanging="360"/>
      </w:pPr>
      <w:r>
        <w:rPr>
          <w:rFonts w:ascii="Cambria Math" w:eastAsia="Cambria Math" w:hAnsi="Cambria Math" w:cs="Cambria Math"/>
        </w:rPr>
        <w:lastRenderedPageBreak/>
        <w:t>𝑓</w:t>
      </w:r>
      <w:r>
        <w:rPr>
          <w:noProof/>
        </w:rPr>
        <w:drawing>
          <wp:inline distT="0" distB="0" distL="0" distR="0" wp14:anchorId="5A61C916" wp14:editId="746C38FD">
            <wp:extent cx="1325880" cy="167640"/>
            <wp:effectExtent l="0" t="0" r="0" b="0"/>
            <wp:docPr id="3904" name="Picture 3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" name="Picture 390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A65">
        <w:t xml:space="preserve">; Yes, this is an n log(n) function, which is of a lower order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93A65">
        <w:t xml:space="preserve">. </w:t>
      </w:r>
      <w:r w:rsidR="00305FB3">
        <w:t xml:space="preserve">It occurs before the </w:t>
      </w:r>
      <w:r w:rsidR="00305FB3">
        <w:rPr>
          <w:rFonts w:ascii="Cambria Math" w:eastAsia="Cambria Math" w:hAnsi="Cambria Math" w:cs="Cambria Math"/>
        </w:rPr>
        <w:t>𝑂(𝑥</w:t>
      </w:r>
      <w:r w:rsidR="00305FB3">
        <w:rPr>
          <w:rFonts w:ascii="Cambria Math" w:eastAsia="Cambria Math" w:hAnsi="Cambria Math" w:cs="Cambria Math"/>
          <w:vertAlign w:val="superscript"/>
        </w:rPr>
        <w:t>3</w:t>
      </w:r>
      <w:r w:rsidR="00305FB3">
        <w:rPr>
          <w:rFonts w:ascii="Cambria Math" w:eastAsia="Cambria Math" w:hAnsi="Cambria Math" w:cs="Cambria Math"/>
        </w:rPr>
        <w:t>)</w:t>
      </w:r>
      <w:r w:rsidR="00FC0B5A">
        <w:rPr>
          <w:rFonts w:ascii="Cambria Math" w:eastAsia="Cambria Math" w:hAnsi="Cambria Math" w:cs="Cambria Math"/>
        </w:rPr>
        <w:t xml:space="preserve"> function in the table.</w:t>
      </w:r>
      <w:r w:rsidR="00305FB3">
        <w:t xml:space="preserve"> </w:t>
      </w:r>
    </w:p>
    <w:p w14:paraId="373AF450" w14:textId="4467ECBE" w:rsidR="003E7C3B" w:rsidRDefault="00664B5A">
      <w:pPr>
        <w:numPr>
          <w:ilvl w:val="0"/>
          <w:numId w:val="3"/>
        </w:numPr>
        <w:spacing w:after="119" w:line="259" w:lineRule="auto"/>
        <w:ind w:hanging="360"/>
      </w:pPr>
      <w:r>
        <w:rPr>
          <w:rFonts w:ascii="Cambria Math" w:eastAsia="Cambria Math" w:hAnsi="Cambria Math" w:cs="Cambria Math"/>
        </w:rPr>
        <w:t>𝑓(𝑥) = 44𝑥!</w:t>
      </w:r>
      <w:r w:rsidR="00111474">
        <w:t xml:space="preserve">; No, f(x) is of a higher order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11474">
        <w:t xml:space="preserve">. </w:t>
      </w:r>
      <w:r w:rsidR="00FC0B5A">
        <w:t xml:space="preserve">It occurs after the </w:t>
      </w:r>
      <w:r w:rsidR="00FC0B5A">
        <w:rPr>
          <w:rFonts w:ascii="Cambria Math" w:eastAsia="Cambria Math" w:hAnsi="Cambria Math" w:cs="Cambria Math"/>
        </w:rPr>
        <w:t>𝑂(𝑥</w:t>
      </w:r>
      <w:r w:rsidR="00FC0B5A">
        <w:rPr>
          <w:rFonts w:ascii="Cambria Math" w:eastAsia="Cambria Math" w:hAnsi="Cambria Math" w:cs="Cambria Math"/>
          <w:vertAlign w:val="superscript"/>
        </w:rPr>
        <w:t>3</w:t>
      </w:r>
      <w:r w:rsidR="00FC0B5A">
        <w:rPr>
          <w:rFonts w:ascii="Cambria Math" w:eastAsia="Cambria Math" w:hAnsi="Cambria Math" w:cs="Cambria Math"/>
        </w:rPr>
        <w:t>)</w:t>
      </w:r>
      <w:r w:rsidR="00FC0B5A">
        <w:rPr>
          <w:rFonts w:ascii="Cambria Math" w:eastAsia="Cambria Math" w:hAnsi="Cambria Math" w:cs="Cambria Math"/>
        </w:rPr>
        <w:t xml:space="preserve"> function in the table.</w:t>
      </w:r>
    </w:p>
    <w:p w14:paraId="6BBB7BE0" w14:textId="4643BF88" w:rsidR="003E7C3B" w:rsidRDefault="00664B5A">
      <w:pPr>
        <w:pStyle w:val="Heading1"/>
        <w:spacing w:after="335"/>
        <w:ind w:left="355"/>
      </w:pPr>
      <w:r>
        <w:rPr>
          <w:rFonts w:ascii="Times New Roman" w:eastAsia="Times New Roman" w:hAnsi="Times New Roman" w:cs="Times New Roman"/>
        </w:rPr>
        <w:t>e)</w:t>
      </w:r>
      <w:r>
        <w:rPr>
          <w:rFonts w:ascii="Arial" w:eastAsia="Arial" w:hAnsi="Arial" w:cs="Arial"/>
        </w:rPr>
        <w:t xml:space="preserve"> </w:t>
      </w:r>
      <w:r>
        <w:t>𝑓(𝑥) = 3</w:t>
      </w:r>
      <w:r>
        <w:rPr>
          <w:vertAlign w:val="superscript"/>
        </w:rPr>
        <w:t>𝑥</w:t>
      </w:r>
      <w:r w:rsidR="00C44D3C">
        <w:rPr>
          <w:rFonts w:ascii="Times New Roman" w:eastAsia="Times New Roman" w:hAnsi="Times New Roman" w:cs="Times New Roman"/>
        </w:rPr>
        <w:t xml:space="preserve">; No, f(x) is of a higher order than </w:t>
      </w:r>
      <m:oMath>
        <m:sSup>
          <m:sSupPr>
            <m:ctrlPr>
              <w:rPr>
                <w:rFonts w:eastAsia="Times New Roman" w:cs="Times New Roman"/>
                <w:i/>
              </w:rPr>
            </m:ctrlPr>
          </m:sSupPr>
          <m:e>
            <m:r>
              <w:rPr>
                <w:rFonts w:eastAsia="Times New Roman" w:cs="Times New Roman"/>
              </w:rPr>
              <m:t>x</m:t>
            </m:r>
          </m:e>
          <m:sup>
            <m:r>
              <w:rPr>
                <w:rFonts w:eastAsia="Times New Roman" w:cs="Times New Roman"/>
              </w:rPr>
              <m:t>3</m:t>
            </m:r>
          </m:sup>
        </m:sSup>
      </m:oMath>
      <w:r w:rsidR="00C44D3C">
        <w:rPr>
          <w:rFonts w:ascii="Times New Roman" w:eastAsia="Times New Roman" w:hAnsi="Times New Roman" w:cs="Times New Roman"/>
        </w:rPr>
        <w:t>.</w:t>
      </w:r>
      <w:r w:rsidR="007E724E">
        <w:rPr>
          <w:rFonts w:ascii="Times New Roman" w:eastAsia="Times New Roman" w:hAnsi="Times New Roman" w:cs="Times New Roman"/>
        </w:rPr>
        <w:t xml:space="preserve"> It occurs after the </w:t>
      </w:r>
      <w:r w:rsidR="007E724E">
        <w:t>𝑂(𝑥</w:t>
      </w:r>
      <w:r w:rsidR="007E724E">
        <w:rPr>
          <w:vertAlign w:val="superscript"/>
        </w:rPr>
        <w:t>3</w:t>
      </w:r>
      <w:r w:rsidR="007E724E">
        <w:t>)</w:t>
      </w:r>
      <w:r w:rsidR="007E724E">
        <w:t xml:space="preserve"> function in the ta</w:t>
      </w:r>
      <w:r w:rsidR="002B7F88">
        <w:t>b</w:t>
      </w:r>
      <w:r w:rsidR="007E724E">
        <w:t>le.</w:t>
      </w:r>
      <w:r w:rsidR="00C44D3C">
        <w:rPr>
          <w:rFonts w:ascii="Times New Roman" w:eastAsia="Times New Roman" w:hAnsi="Times New Roman" w:cs="Times New Roman"/>
        </w:rPr>
        <w:t xml:space="preserve"> </w:t>
      </w:r>
    </w:p>
    <w:p w14:paraId="128C1FE9" w14:textId="77777777" w:rsidR="003E7C3B" w:rsidRDefault="00664B5A">
      <w:pPr>
        <w:spacing w:after="0" w:line="259" w:lineRule="auto"/>
        <w:ind w:left="0" w:firstLine="0"/>
      </w:pPr>
      <w:r>
        <w:t xml:space="preserve"> </w:t>
      </w:r>
    </w:p>
    <w:p w14:paraId="24B0F7E7" w14:textId="77777777" w:rsidR="003E7C3B" w:rsidRDefault="00664B5A">
      <w:pPr>
        <w:spacing w:after="0" w:line="259" w:lineRule="auto"/>
        <w:ind w:left="0" w:firstLine="0"/>
      </w:pPr>
      <w:r>
        <w:t xml:space="preserve"> </w:t>
      </w:r>
    </w:p>
    <w:p w14:paraId="34230C9F" w14:textId="77777777" w:rsidR="003E7C3B" w:rsidRDefault="00664B5A">
      <w:r>
        <w:rPr>
          <w:b/>
          <w:color w:val="252525"/>
        </w:rPr>
        <w:t>PROBLEM 5</w:t>
      </w:r>
      <w:r>
        <w:rPr>
          <w:color w:val="252525"/>
        </w:rPr>
        <w:t xml:space="preserve"> </w:t>
      </w:r>
      <w:r>
        <w:t xml:space="preserve">[points:20]  </w:t>
      </w:r>
    </w:p>
    <w:p w14:paraId="3FA7EFFA" w14:textId="77777777" w:rsidR="003E7C3B" w:rsidRDefault="00664B5A">
      <w:pPr>
        <w:spacing w:after="0" w:line="259" w:lineRule="auto"/>
        <w:ind w:left="0" w:firstLine="0"/>
      </w:pPr>
      <w:r>
        <w:t xml:space="preserve"> </w:t>
      </w:r>
    </w:p>
    <w:p w14:paraId="28AE16D9" w14:textId="77777777" w:rsidR="003E7C3B" w:rsidRDefault="00664B5A">
      <w:r>
        <w:t xml:space="preserve">Find the domain and range of these functions. Note that in each case, to find the domain, determine the set of elements assigned values by the function. </w:t>
      </w:r>
    </w:p>
    <w:p w14:paraId="39AF522F" w14:textId="77777777" w:rsidR="003E7C3B" w:rsidRDefault="00664B5A">
      <w:pPr>
        <w:spacing w:after="24" w:line="259" w:lineRule="auto"/>
        <w:ind w:left="0" w:firstLine="0"/>
      </w:pPr>
      <w:r>
        <w:t xml:space="preserve"> </w:t>
      </w:r>
    </w:p>
    <w:p w14:paraId="15F09644" w14:textId="77777777" w:rsidR="003E7C3B" w:rsidRDefault="00664B5A">
      <w:pPr>
        <w:numPr>
          <w:ilvl w:val="0"/>
          <w:numId w:val="4"/>
        </w:numPr>
        <w:ind w:hanging="360"/>
      </w:pPr>
      <w:r>
        <w:t xml:space="preserve">the function that assigns to each nonnegative integer its last digit </w:t>
      </w:r>
    </w:p>
    <w:p w14:paraId="0B34BBD7" w14:textId="50231CD9" w:rsidR="00D91E60" w:rsidRDefault="00D91E60" w:rsidP="00D91E60">
      <w:pPr>
        <w:spacing w:after="0" w:line="259" w:lineRule="auto"/>
        <w:ind w:left="705" w:firstLine="0"/>
      </w:pPr>
      <w:r>
        <w:t xml:space="preserve">Domain is all the natural numbers from 1 to </w:t>
      </w:r>
      <m:oMath>
        <m:r>
          <w:rPr>
            <w:rFonts w:ascii="Cambria Math" w:hAnsi="Cambria Math"/>
          </w:rPr>
          <m:t>∞</m:t>
        </m:r>
      </m:oMath>
      <w:r>
        <w:t>: {1,2,3,4,5,6,7…..} = N</w:t>
      </w:r>
    </w:p>
    <w:p w14:paraId="1B088E93" w14:textId="3AF3776D" w:rsidR="003E7C3B" w:rsidRDefault="00D91E60" w:rsidP="00D91E60">
      <w:pPr>
        <w:spacing w:after="0" w:line="259" w:lineRule="auto"/>
        <w:ind w:left="705" w:firstLine="0"/>
      </w:pPr>
      <w:r>
        <w:t>Range is numbers from 0 to 9: {0,1,2,3,4,5,6,7,8,9}</w:t>
      </w:r>
    </w:p>
    <w:p w14:paraId="2939700F" w14:textId="77777777" w:rsidR="006F06BA" w:rsidRDefault="006F06BA" w:rsidP="00D91E60">
      <w:pPr>
        <w:spacing w:after="0" w:line="259" w:lineRule="auto"/>
        <w:ind w:left="705" w:firstLine="0"/>
      </w:pPr>
    </w:p>
    <w:p w14:paraId="1DBE7957" w14:textId="0D95CF4C" w:rsidR="003E7C3B" w:rsidRDefault="00664B5A" w:rsidP="006F06BA">
      <w:pPr>
        <w:numPr>
          <w:ilvl w:val="0"/>
          <w:numId w:val="4"/>
        </w:numPr>
        <w:ind w:hanging="360"/>
      </w:pPr>
      <w:r>
        <w:t>the function that assigns the next largest integer to a positive integer</w:t>
      </w:r>
    </w:p>
    <w:p w14:paraId="44CE2313" w14:textId="4494D423" w:rsidR="00FB015A" w:rsidRDefault="00FB015A" w:rsidP="006F06BA">
      <w:pPr>
        <w:spacing w:after="24" w:line="259" w:lineRule="auto"/>
        <w:ind w:left="705" w:firstLine="0"/>
      </w:pPr>
      <w:r>
        <w:t xml:space="preserve">Domain is the set of all positive integers: </w:t>
      </w:r>
      <w:r>
        <w:t>{1,2,3,4,5,6,7…..}</w:t>
      </w:r>
      <w:r>
        <w:t>.</w:t>
      </w:r>
    </w:p>
    <w:p w14:paraId="08594A49" w14:textId="035E60AC" w:rsidR="003E7C3B" w:rsidRDefault="00FB015A" w:rsidP="006F06BA">
      <w:pPr>
        <w:spacing w:after="24" w:line="259" w:lineRule="auto"/>
        <w:ind w:left="705" w:firstLine="0"/>
      </w:pPr>
      <w:r>
        <w:t>Range is all numbers greater than the smallest positive integer</w:t>
      </w:r>
      <w:r w:rsidR="008C3124">
        <w:t xml:space="preserve">: </w:t>
      </w:r>
      <w:r w:rsidR="008C3124">
        <w:t>{2,3,4,5,6,7…..}</w:t>
      </w:r>
      <w:r w:rsidR="00664B5A">
        <w:t xml:space="preserve"> </w:t>
      </w:r>
    </w:p>
    <w:p w14:paraId="23F4E21B" w14:textId="04A29BEC" w:rsidR="003E7C3B" w:rsidRDefault="00664B5A" w:rsidP="008566DD">
      <w:pPr>
        <w:numPr>
          <w:ilvl w:val="0"/>
          <w:numId w:val="4"/>
        </w:numPr>
        <w:ind w:hanging="360"/>
      </w:pPr>
      <w:r>
        <w:t xml:space="preserve">the function that assigns to a bit string the number of bits in the string </w:t>
      </w:r>
    </w:p>
    <w:p w14:paraId="6D444CF3" w14:textId="2161C982" w:rsidR="008566DD" w:rsidRDefault="00EE63D1" w:rsidP="008566DD">
      <w:pPr>
        <w:ind w:left="705" w:firstLine="0"/>
      </w:pPr>
      <w:r>
        <w:t xml:space="preserve">Domain is the set of all bit string. </w:t>
      </w:r>
    </w:p>
    <w:p w14:paraId="0492E487" w14:textId="6341D82D" w:rsidR="003E7C3B" w:rsidRDefault="00EE63D1" w:rsidP="00E40279">
      <w:pPr>
        <w:ind w:left="705" w:firstLine="0"/>
      </w:pPr>
      <w:r>
        <w:t xml:space="preserve">Range is the set of </w:t>
      </w:r>
      <w:r w:rsidR="00ED4788">
        <w:t>all-natural</w:t>
      </w:r>
      <w:r>
        <w:t xml:space="preserve"> numbers.</w:t>
      </w:r>
    </w:p>
    <w:p w14:paraId="7857FB79" w14:textId="16F309E1" w:rsidR="003E7C3B" w:rsidRDefault="00664B5A" w:rsidP="00ED4788">
      <w:pPr>
        <w:numPr>
          <w:ilvl w:val="0"/>
          <w:numId w:val="4"/>
        </w:numPr>
        <w:ind w:hanging="360"/>
      </w:pPr>
      <w:r>
        <w:t xml:space="preserve">the function that assigns to a bit string the number of one bits in the string </w:t>
      </w:r>
    </w:p>
    <w:p w14:paraId="04CEC798" w14:textId="71DE8858" w:rsidR="00ED4788" w:rsidRDefault="0020750B" w:rsidP="00ED4788">
      <w:pPr>
        <w:ind w:left="705" w:firstLine="0"/>
      </w:pPr>
      <w:r>
        <w:t>Domain is the set of all bit strings.</w:t>
      </w:r>
    </w:p>
    <w:p w14:paraId="01218512" w14:textId="0AD62F2E" w:rsidR="0020750B" w:rsidRDefault="0020750B" w:rsidP="00ED4788">
      <w:pPr>
        <w:ind w:left="705" w:firstLine="0"/>
      </w:pPr>
      <w:r>
        <w:t>Range is the set of all-natural numbers.</w:t>
      </w:r>
    </w:p>
    <w:p w14:paraId="62573A01" w14:textId="77777777" w:rsidR="003E7C3B" w:rsidRDefault="00664B5A">
      <w:pPr>
        <w:spacing w:after="0" w:line="259" w:lineRule="auto"/>
        <w:ind w:left="0" w:firstLine="0"/>
      </w:pPr>
      <w:r>
        <w:t xml:space="preserve"> </w:t>
      </w:r>
    </w:p>
    <w:p w14:paraId="47592BAE" w14:textId="77777777" w:rsidR="003E7C3B" w:rsidRDefault="00664B5A">
      <w:pPr>
        <w:spacing w:after="0" w:line="259" w:lineRule="auto"/>
        <w:ind w:left="0" w:firstLine="0"/>
      </w:pPr>
      <w:r>
        <w:rPr>
          <w:b/>
          <w:color w:val="252525"/>
        </w:rPr>
        <w:t xml:space="preserve">Extra Credit PROBLEM </w:t>
      </w:r>
      <w:r>
        <w:t xml:space="preserve">[points: 5]  </w:t>
      </w:r>
    </w:p>
    <w:p w14:paraId="42ED7A98" w14:textId="77777777" w:rsidR="003E7C3B" w:rsidRDefault="00664B5A">
      <w:pPr>
        <w:spacing w:after="0" w:line="259" w:lineRule="auto"/>
        <w:ind w:left="0" w:firstLine="0"/>
      </w:pPr>
      <w:r>
        <w:t xml:space="preserve"> </w:t>
      </w:r>
    </w:p>
    <w:p w14:paraId="51FCF232" w14:textId="56735A5F" w:rsidR="001910E0" w:rsidRDefault="00664B5A" w:rsidP="001910E0">
      <w:pPr>
        <w:spacing w:after="132"/>
      </w:pPr>
      <w:r>
        <w:t xml:space="preserve">Prove or disprove that for all real numbers x and y, </w:t>
      </w:r>
      <w:r>
        <w:rPr>
          <w:rFonts w:ascii="Cambria Math" w:eastAsia="Cambria Math" w:hAnsi="Cambria Math" w:cs="Cambria Math"/>
        </w:rPr>
        <w:t>⌊𝑥 + 𝑦⌋ = ⌊𝑥⌋ + ⌊𝑦⌋</w:t>
      </w:r>
      <w:r>
        <w:t xml:space="preserve">. </w:t>
      </w:r>
    </w:p>
    <w:p w14:paraId="225EC20F" w14:textId="28E68758" w:rsidR="001910E0" w:rsidRDefault="001910E0" w:rsidP="001910E0">
      <w:pPr>
        <w:spacing w:after="132"/>
      </w:pPr>
      <w:r>
        <w:t>This equation is not true for all real numbers x and y.</w:t>
      </w:r>
    </w:p>
    <w:p w14:paraId="2EE2FD82" w14:textId="6E713386" w:rsidR="001910E0" w:rsidRDefault="001910E0" w:rsidP="001910E0">
      <w:pPr>
        <w:spacing w:after="132"/>
      </w:pPr>
      <w:r>
        <w:t>Let x=y=0.5</w:t>
      </w:r>
    </w:p>
    <w:p w14:paraId="07D282C9" w14:textId="4C66054F" w:rsidR="001910E0" w:rsidRDefault="001910E0" w:rsidP="001910E0">
      <w:pPr>
        <w:spacing w:after="132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⌊</w:t>
      </w:r>
      <w:r>
        <w:rPr>
          <w:rFonts w:ascii="Cambria Math" w:eastAsia="Cambria Math" w:hAnsi="Cambria Math" w:cs="Cambria Math"/>
        </w:rPr>
        <w:t>0.5</w:t>
      </w:r>
      <w:r>
        <w:rPr>
          <w:rFonts w:ascii="Cambria Math" w:eastAsia="Cambria Math" w:hAnsi="Cambria Math" w:cs="Cambria Math"/>
        </w:rPr>
        <w:t xml:space="preserve"> + </w:t>
      </w:r>
      <w:r>
        <w:rPr>
          <w:rFonts w:ascii="Cambria Math" w:eastAsia="Cambria Math" w:hAnsi="Cambria Math" w:cs="Cambria Math"/>
        </w:rPr>
        <w:t>0.5</w:t>
      </w:r>
      <w:r>
        <w:rPr>
          <w:rFonts w:ascii="Cambria Math" w:eastAsia="Cambria Math" w:hAnsi="Cambria Math" w:cs="Cambria Math"/>
        </w:rPr>
        <w:t>⌋ = ⌊</w:t>
      </w:r>
      <w:r>
        <w:rPr>
          <w:rFonts w:ascii="Cambria Math" w:eastAsia="Cambria Math" w:hAnsi="Cambria Math" w:cs="Cambria Math"/>
        </w:rPr>
        <w:t>0.5</w:t>
      </w:r>
      <w:r>
        <w:rPr>
          <w:rFonts w:ascii="Cambria Math" w:eastAsia="Cambria Math" w:hAnsi="Cambria Math" w:cs="Cambria Math"/>
        </w:rPr>
        <w:t>⌋ + ⌊</w:t>
      </w:r>
      <w:r>
        <w:rPr>
          <w:rFonts w:ascii="Cambria Math" w:eastAsia="Cambria Math" w:hAnsi="Cambria Math" w:cs="Cambria Math"/>
        </w:rPr>
        <w:t>0.5</w:t>
      </w:r>
      <w:r>
        <w:rPr>
          <w:rFonts w:ascii="Cambria Math" w:eastAsia="Cambria Math" w:hAnsi="Cambria Math" w:cs="Cambria Math"/>
        </w:rPr>
        <w:t>⌋</w:t>
      </w:r>
    </w:p>
    <w:p w14:paraId="00E67927" w14:textId="355C60BA" w:rsidR="001910E0" w:rsidRDefault="001910E0" w:rsidP="001910E0">
      <w:pPr>
        <w:spacing w:after="132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⌊</w:t>
      </w:r>
      <w:r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</w:rPr>
        <w:t xml:space="preserve">⌋ </w:t>
      </w:r>
      <m:oMath>
        <m:r>
          <w:rPr>
            <w:rFonts w:ascii="Cambria Math" w:eastAsia="Cambria Math" w:hAnsi="Cambria Math" w:cs="Cambria Math"/>
          </w:rPr>
          <m:t>≠</m:t>
        </m:r>
      </m:oMath>
      <w:r>
        <w:rPr>
          <w:rFonts w:ascii="Cambria Math" w:eastAsia="Cambria Math" w:hAnsi="Cambria Math" w:cs="Cambria Math"/>
        </w:rPr>
        <w:t xml:space="preserve"> ⌊</w:t>
      </w:r>
      <w:r>
        <w:rPr>
          <w:rFonts w:ascii="Cambria Math" w:eastAsia="Cambria Math" w:hAnsi="Cambria Math" w:cs="Cambria Math"/>
        </w:rPr>
        <w:t>0.5</w:t>
      </w:r>
      <w:r>
        <w:rPr>
          <w:rFonts w:ascii="Cambria Math" w:eastAsia="Cambria Math" w:hAnsi="Cambria Math" w:cs="Cambria Math"/>
        </w:rPr>
        <w:t>⌋ + ⌊</w:t>
      </w:r>
      <w:r>
        <w:rPr>
          <w:rFonts w:ascii="Cambria Math" w:eastAsia="Cambria Math" w:hAnsi="Cambria Math" w:cs="Cambria Math"/>
        </w:rPr>
        <w:t>0.5</w:t>
      </w:r>
      <w:r>
        <w:rPr>
          <w:rFonts w:ascii="Cambria Math" w:eastAsia="Cambria Math" w:hAnsi="Cambria Math" w:cs="Cambria Math"/>
        </w:rPr>
        <w:t>⌋</w:t>
      </w:r>
    </w:p>
    <w:p w14:paraId="3DADF857" w14:textId="1598C2B1" w:rsidR="001910E0" w:rsidRPr="001910E0" w:rsidRDefault="001910E0" w:rsidP="001910E0">
      <w:pPr>
        <w:spacing w:after="132"/>
      </w:pPr>
      <w:r>
        <w:rPr>
          <w:rFonts w:ascii="Cambria Math" w:eastAsia="Cambria Math" w:hAnsi="Cambria Math" w:cs="Cambria Math"/>
        </w:rPr>
        <w:t xml:space="preserve">1 </w:t>
      </w:r>
      <m:oMath>
        <m:r>
          <w:rPr>
            <w:rFonts w:ascii="Cambria Math" w:eastAsia="Cambria Math" w:hAnsi="Cambria Math" w:cs="Cambria Math"/>
          </w:rPr>
          <m:t>≠</m:t>
        </m:r>
      </m:oMath>
      <w:r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0</w:t>
      </w:r>
    </w:p>
    <w:p w14:paraId="33F79F7B" w14:textId="77777777" w:rsidR="001910E0" w:rsidRPr="001910E0" w:rsidRDefault="001910E0" w:rsidP="001910E0">
      <w:pPr>
        <w:spacing w:after="132"/>
      </w:pPr>
    </w:p>
    <w:sectPr w:rsidR="001910E0" w:rsidRPr="001910E0">
      <w:pgSz w:w="12240" w:h="15840"/>
      <w:pgMar w:top="1450" w:right="2289" w:bottom="149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4F7D"/>
    <w:multiLevelType w:val="hybridMultilevel"/>
    <w:tmpl w:val="66C04EE6"/>
    <w:lvl w:ilvl="0" w:tplc="4726090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C38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608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4EF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8B6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83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0B0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C03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ECA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0F69EB"/>
    <w:multiLevelType w:val="hybridMultilevel"/>
    <w:tmpl w:val="4B205DA2"/>
    <w:lvl w:ilvl="0" w:tplc="6CC2DF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62B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E2E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CD1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E1F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A01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C7F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CB2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CA9A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571875"/>
    <w:multiLevelType w:val="hybridMultilevel"/>
    <w:tmpl w:val="02AAB74C"/>
    <w:lvl w:ilvl="0" w:tplc="7626EAC0">
      <w:start w:val="2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013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A5A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AA6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0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EE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0D0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09C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A45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BD25B5"/>
    <w:multiLevelType w:val="hybridMultilevel"/>
    <w:tmpl w:val="7C1A7E30"/>
    <w:lvl w:ilvl="0" w:tplc="7D4C350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A07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5CEA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051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A75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245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2B3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9041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868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3B"/>
    <w:rsid w:val="00003EE7"/>
    <w:rsid w:val="00075CA3"/>
    <w:rsid w:val="000C2A9F"/>
    <w:rsid w:val="000E7380"/>
    <w:rsid w:val="0010466C"/>
    <w:rsid w:val="00111474"/>
    <w:rsid w:val="001327F3"/>
    <w:rsid w:val="00134493"/>
    <w:rsid w:val="00144FCC"/>
    <w:rsid w:val="00177F7A"/>
    <w:rsid w:val="001910E0"/>
    <w:rsid w:val="0020750B"/>
    <w:rsid w:val="00274BCB"/>
    <w:rsid w:val="002B7F88"/>
    <w:rsid w:val="002D1C9E"/>
    <w:rsid w:val="00305FB3"/>
    <w:rsid w:val="00313258"/>
    <w:rsid w:val="003A7BD0"/>
    <w:rsid w:val="003E7C3B"/>
    <w:rsid w:val="00400802"/>
    <w:rsid w:val="004558DD"/>
    <w:rsid w:val="004750B0"/>
    <w:rsid w:val="004D3612"/>
    <w:rsid w:val="005B1E3C"/>
    <w:rsid w:val="00664B5A"/>
    <w:rsid w:val="006877CE"/>
    <w:rsid w:val="006F06BA"/>
    <w:rsid w:val="007E3463"/>
    <w:rsid w:val="007E724E"/>
    <w:rsid w:val="008566DD"/>
    <w:rsid w:val="008C3124"/>
    <w:rsid w:val="00AF279D"/>
    <w:rsid w:val="00AF566F"/>
    <w:rsid w:val="00B202BB"/>
    <w:rsid w:val="00BE4D89"/>
    <w:rsid w:val="00BF40F5"/>
    <w:rsid w:val="00C02986"/>
    <w:rsid w:val="00C44D3C"/>
    <w:rsid w:val="00CB4F86"/>
    <w:rsid w:val="00D27FB2"/>
    <w:rsid w:val="00D3485B"/>
    <w:rsid w:val="00D67201"/>
    <w:rsid w:val="00D91E60"/>
    <w:rsid w:val="00D93A65"/>
    <w:rsid w:val="00DC19E3"/>
    <w:rsid w:val="00DC48DD"/>
    <w:rsid w:val="00DC71E4"/>
    <w:rsid w:val="00E0267F"/>
    <w:rsid w:val="00E14725"/>
    <w:rsid w:val="00E40279"/>
    <w:rsid w:val="00E46E70"/>
    <w:rsid w:val="00E80FE0"/>
    <w:rsid w:val="00ED4788"/>
    <w:rsid w:val="00EE63D1"/>
    <w:rsid w:val="00F33101"/>
    <w:rsid w:val="00F33303"/>
    <w:rsid w:val="00F4093A"/>
    <w:rsid w:val="00FA5090"/>
    <w:rsid w:val="00FA5923"/>
    <w:rsid w:val="00FB015A"/>
    <w:rsid w:val="00FC0B5A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9C86"/>
  <w15:docId w15:val="{BD1BF15B-A0EF-4268-90D9-710876CD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9"/>
      <w:ind w:left="370" w:hanging="10"/>
      <w:outlineLvl w:val="0"/>
    </w:pPr>
    <w:rPr>
      <w:rFonts w:ascii="Cambria Math" w:eastAsia="Cambria Math" w:hAnsi="Cambria Math" w:cs="Cambria Math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 Math" w:eastAsia="Cambria Math" w:hAnsi="Cambria Math" w:cs="Cambria Math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0C2A9F"/>
    <w:rPr>
      <w:color w:val="808080"/>
    </w:rPr>
  </w:style>
  <w:style w:type="paragraph" w:styleId="ListParagraph">
    <w:name w:val="List Paragraph"/>
    <w:basedOn w:val="Normal"/>
    <w:uiPriority w:val="34"/>
    <w:qFormat/>
    <w:rsid w:val="003A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0T01:15:20.976"/>
    </inkml:context>
    <inkml:brush xml:id="br0">
      <inkml:brushProperty name="width" value="0.1" units="cm"/>
      <inkml:brushProperty name="height" value="0.1" units="cm"/>
      <inkml:brushProperty name="color" value="#33CCFF"/>
      <inkml:brushProperty name="ignorePressure" value="1"/>
    </inkml:brush>
  </inkml:definitions>
  <inkml:trace contextRef="#ctx0" brushRef="#br0">1777 4158,'0'0,"0"0,0 0,0 0,0 0,0 0,0 0,0 0,0 0,0 0,0 0,0 0,0 0,17-23,12-5,-10 10,-1 0,0-2,-1 0,-1-1,-1-1,135-199,-118 176,13-18,115-166,-104 142,29-67,123-280,-85 174,-91 182,-3-1,-4-1,2-22,0 2,34-80,-28 94,-5-1,1-16,13-45,15-70,8-55,8-40,-59 232,-4-1,-3 0,-4-71,-1 123,0 1,7-29,-4 33,-2-1,0 1,-2-1,-1-3,0 27</inkml:trace>
  <inkml:trace contextRef="#ctx0" brushRef="#br0" timeOffset="90370.06">2011 4003,'-8'10,"0"0,1 0,0 1,0 0,1 0,1 1,0 0,-25 46,16-36,5-5,-2-1,0 0,0-1,-2 0,0-1,0 0,-7 4,-19 10,-19 9,27-18,1 2,1 0,-7 9,13-11,-2-1,0-1,-1-1,-14 5,7-2,1 0,-17 15,-158 116,40-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0T01:16:29.853"/>
    </inkml:context>
    <inkml:brush xml:id="br0">
      <inkml:brushProperty name="width" value="0.1" units="cm"/>
      <inkml:brushProperty name="height" value="0.1" units="cm"/>
      <inkml:brushProperty name="color" value="#33CCFF"/>
      <inkml:brushProperty name="ignorePressure" value="1"/>
    </inkml:brush>
  </inkml:definitions>
  <inkml:trace contextRef="#ctx0" brushRef="#br0">3 8484,'-1'-4,"0"0,1 0,-1 0,1 0,0 0,0 0,1 0,0-3,0-8,-1-34,2 1,2-1,6-22,85-607,-73 491,20-269,-4 33,-15 246,22-67,-9 85,7 2,7 1,37-74,61-97,15 7,63-76,253-319,90-30,-46 123,-319 402,167-136,-184 201,122-74,216-115,-235 171,-260 15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0T01:15:39.982"/>
    </inkml:context>
    <inkml:brush xml:id="br0">
      <inkml:brushProperty name="width" value="0.1" units="cm"/>
      <inkml:brushProperty name="height" value="0.1" units="cm"/>
      <inkml:brushProperty name="color" value="#33CCFF"/>
      <inkml:brushProperty name="ignorePressure" value="1"/>
    </inkml:brush>
  </inkml:definitions>
  <inkml:trace contextRef="#ctx0" brushRef="#br0">250 0,'-5'0,"0"1,0-1,0 1,1 0,-1 0,0 1,1-1,-1 1,1 0,-1 0,1 1,0-1,0 1,0 0,0 0,1 0,-2 2,2 1,0 0,1 0,0 0,0 0,1 1,0-1,0 0,0 4,-6 29,-6 5,3 1,1-1,2 2,3-1,1 9,-7 61,-4 0,-4 29,8-58,3-29,2 0,2 12,2-35,-2 0,-2 0,-2 6,0 3,-1 25,5 265,5-175,-2 1050,0-120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0T01:15:13.953"/>
    </inkml:context>
    <inkml:brush xml:id="br0">
      <inkml:brushProperty name="width" value="0.1" units="cm"/>
      <inkml:brushProperty name="height" value="0.1" units="cm"/>
      <inkml:brushProperty name="color" value="#33CCFF"/>
      <inkml:brushProperty name="ignorePressure" value="1"/>
    </inkml:brush>
  </inkml:definitions>
  <inkml:trace contextRef="#ctx0" brushRef="#br0">153 1,'-29'11,"12"-3,-35 16,49-22,0 0,0 0,0 0,0 0,0 1,0-1,0 1,1 0,0 0,-1 0,1 0,0 0,0 1,3-4,-1 1,1-1,-1 0,0 0,1 1,-1-1,1 0,-1 0,1 0,0 1,-1-1,1 0,-1 0,1 0,-1 0,1 0,-1 0,1 0,-1 0,1 0,-1 0,1-1,-1 1,1 0,-1 0,1 0,0-1,18-4,25-23,-65 36,16-7,1 0,0 1,0 0,0-1,0 1,0 1,0-1,-1 2,0 0,1 1,-1 0,1 0,1 0,-2 2,-6 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05D2-EEC7-4DDB-BAD5-38F591C1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lebova</dc:creator>
  <cp:keywords/>
  <cp:lastModifiedBy>Preetham Thelluri</cp:lastModifiedBy>
  <cp:revision>102</cp:revision>
  <dcterms:created xsi:type="dcterms:W3CDTF">2020-10-16T00:52:00Z</dcterms:created>
  <dcterms:modified xsi:type="dcterms:W3CDTF">2020-10-20T03:08:00Z</dcterms:modified>
</cp:coreProperties>
</file>